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78CAF" w14:textId="77777777" w:rsidR="00756691" w:rsidRDefault="00756691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95CC3F4" w14:textId="77777777" w:rsidR="00756691" w:rsidRDefault="00756691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6D65231" w14:textId="77777777" w:rsidR="00756691" w:rsidRDefault="00756691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71BE084" w14:textId="77777777" w:rsidR="00756691" w:rsidRDefault="00756691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3810311" w14:textId="77777777" w:rsidR="00756691" w:rsidRDefault="00756691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75F7837" w14:textId="77777777" w:rsidR="00756691" w:rsidRDefault="00756691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493DC67" w14:textId="77777777" w:rsidR="00756691" w:rsidRDefault="00756691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77B3029" w14:textId="77777777" w:rsidR="00756691" w:rsidRDefault="00756691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BF37F72" w14:textId="77777777" w:rsidR="00756691" w:rsidRDefault="00756691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76CF721" w14:textId="77777777" w:rsidR="00756691" w:rsidRDefault="00756691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A518819" w14:textId="537638CA" w:rsidR="00756691" w:rsidRDefault="00C03E6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odule 2: Project Deliverable </w:t>
      </w:r>
      <w:r w:rsidR="00DC72B6">
        <w:rPr>
          <w:rFonts w:ascii="Times New Roman" w:eastAsia="Times New Roman" w:hAnsi="Times New Roman" w:cs="Times New Roman"/>
          <w:sz w:val="24"/>
          <w:szCs w:val="24"/>
          <w:highlight w:val="white"/>
        </w:rPr>
        <w:t>3</w:t>
      </w:r>
    </w:p>
    <w:p w14:paraId="54DF227D" w14:textId="796D6C94" w:rsidR="00756691" w:rsidRDefault="00C03E6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yan Johnson,</w:t>
      </w:r>
    </w:p>
    <w:p w14:paraId="0F3AF579" w14:textId="77777777" w:rsidR="00756691" w:rsidRDefault="00C03E6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izona State University</w:t>
      </w:r>
    </w:p>
    <w:p w14:paraId="63E7D130" w14:textId="77777777" w:rsidR="00756691" w:rsidRDefault="00C03E6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T 458</w:t>
      </w:r>
    </w:p>
    <w:p w14:paraId="4F50FB0C" w14:textId="77777777" w:rsidR="00756691" w:rsidRDefault="00C03E6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essor Quach</w:t>
      </w:r>
    </w:p>
    <w:p w14:paraId="70BBE8AD" w14:textId="54D21E9C" w:rsidR="00756691" w:rsidRDefault="00DC72B6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ch</w:t>
      </w:r>
      <w:r w:rsidR="00C03E6B">
        <w:rPr>
          <w:rFonts w:ascii="Times New Roman" w:eastAsia="Times New Roman" w:hAnsi="Times New Roman" w:cs="Times New Roman"/>
          <w:sz w:val="24"/>
          <w:szCs w:val="24"/>
        </w:rPr>
        <w:t xml:space="preserve"> 28th</w:t>
      </w:r>
    </w:p>
    <w:p w14:paraId="73DA3592" w14:textId="77777777" w:rsidR="00756691" w:rsidRDefault="00756691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4624A4" w14:textId="77777777" w:rsidR="00756691" w:rsidRDefault="00756691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F87222" w14:textId="77777777" w:rsidR="00756691" w:rsidRDefault="00756691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3F51ED" w14:textId="77777777" w:rsidR="00756691" w:rsidRDefault="00756691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36C732" w14:textId="77777777" w:rsidR="00756691" w:rsidRDefault="00756691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210E47" w14:textId="392D99ED" w:rsidR="00313787" w:rsidRDefault="00313787" w:rsidP="00925D5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6E5DA26" w14:textId="77777777" w:rsidR="00313787" w:rsidRDefault="00313787" w:rsidP="00C42CB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41BE6B7" w14:textId="0DD1DE1A" w:rsidR="00DC72B6" w:rsidRPr="00DC72B6" w:rsidRDefault="00DC72B6" w:rsidP="00DC72B6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C72B6">
        <w:rPr>
          <w:rFonts w:ascii="Times New Roman" w:eastAsia="Times New Roman" w:hAnsi="Times New Roman" w:cs="Times New Roman"/>
          <w:sz w:val="36"/>
          <w:szCs w:val="36"/>
        </w:rPr>
        <w:lastRenderedPageBreak/>
        <w:t>Screenshots of Questions</w:t>
      </w:r>
      <w:r w:rsidR="00F47974">
        <w:rPr>
          <w:rFonts w:ascii="Times New Roman" w:eastAsia="Times New Roman" w:hAnsi="Times New Roman" w:cs="Times New Roman"/>
          <w:sz w:val="36"/>
          <w:szCs w:val="36"/>
        </w:rPr>
        <w:t>/Answers</w:t>
      </w:r>
    </w:p>
    <w:p w14:paraId="028C26DA" w14:textId="0A1AA3BD" w:rsidR="00DC72B6" w:rsidRPr="00DC72B6" w:rsidRDefault="00DC72B6" w:rsidP="00DC72B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72B6">
        <w:rPr>
          <w:rFonts w:ascii="Times New Roman" w:hAnsi="Times New Roman" w:cs="Times New Roman"/>
          <w:sz w:val="24"/>
          <w:szCs w:val="24"/>
          <w:u w:val="single"/>
        </w:rPr>
        <w:t>Question 1</w:t>
      </w:r>
    </w:p>
    <w:p w14:paraId="437E1D39" w14:textId="5833E574" w:rsidR="005D6023" w:rsidRDefault="00DC72B6" w:rsidP="00DC72B6">
      <w:pPr>
        <w:rPr>
          <w:rFonts w:ascii="Times New Roman" w:hAnsi="Times New Roman" w:cs="Times New Roman"/>
          <w:sz w:val="24"/>
          <w:szCs w:val="24"/>
        </w:rPr>
      </w:pPr>
      <w:r w:rsidRPr="00DC72B6">
        <w:rPr>
          <w:rFonts w:ascii="Times New Roman" w:hAnsi="Times New Roman" w:cs="Times New Roman"/>
          <w:sz w:val="24"/>
          <w:szCs w:val="24"/>
        </w:rPr>
        <w:t>Is the file tracked or untracked?</w:t>
      </w:r>
    </w:p>
    <w:p w14:paraId="4866CA91" w14:textId="569A9DA7" w:rsidR="00F05621" w:rsidRPr="00F05621" w:rsidRDefault="00F05621" w:rsidP="00DC72B6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23D1">
        <w:rPr>
          <w:rFonts w:ascii="Times New Roman" w:hAnsi="Times New Roman" w:cs="Times New Roman"/>
          <w:sz w:val="24"/>
          <w:szCs w:val="24"/>
          <w:u w:val="single"/>
        </w:rPr>
        <w:t>Answer</w:t>
      </w:r>
    </w:p>
    <w:p w14:paraId="1829C6DA" w14:textId="5F331313" w:rsidR="00A1446E" w:rsidRDefault="00A1446E" w:rsidP="00DC72B6">
      <w:pPr>
        <w:rPr>
          <w:rFonts w:ascii="Times New Roman" w:hAnsi="Times New Roman" w:cs="Times New Roman"/>
          <w:sz w:val="24"/>
          <w:szCs w:val="24"/>
        </w:rPr>
      </w:pPr>
      <w:r w:rsidRPr="00EB15C7">
        <w:rPr>
          <w:rFonts w:ascii="Times New Roman" w:hAnsi="Times New Roman" w:cs="Times New Roman"/>
          <w:b/>
          <w:bCs/>
          <w:sz w:val="24"/>
          <w:szCs w:val="24"/>
        </w:rPr>
        <w:t xml:space="preserve">It is </w:t>
      </w:r>
      <w:r w:rsidR="00925D5A" w:rsidRPr="00EB15C7">
        <w:rPr>
          <w:rFonts w:ascii="Times New Roman" w:hAnsi="Times New Roman" w:cs="Times New Roman"/>
          <w:b/>
          <w:bCs/>
          <w:sz w:val="24"/>
          <w:szCs w:val="24"/>
        </w:rPr>
        <w:t>untracked.</w:t>
      </w:r>
      <w:r w:rsidRPr="00EB15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455A7F" w14:textId="77777777" w:rsidR="00834759" w:rsidRDefault="00834759" w:rsidP="00DC72B6">
      <w:pPr>
        <w:rPr>
          <w:rFonts w:ascii="Times New Roman" w:hAnsi="Times New Roman" w:cs="Times New Roman"/>
          <w:sz w:val="24"/>
          <w:szCs w:val="24"/>
        </w:rPr>
      </w:pPr>
    </w:p>
    <w:p w14:paraId="45CDBD02" w14:textId="0D1708A7" w:rsidR="00DC72B6" w:rsidRDefault="00E04AA4" w:rsidP="00DC72B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E900D2" wp14:editId="3CD12FE3">
            <wp:extent cx="5495925" cy="3629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A79D" w14:textId="52320DAC" w:rsidR="00222EE7" w:rsidRDefault="00222EE7" w:rsidP="00DC72B6">
      <w:pPr>
        <w:rPr>
          <w:rFonts w:ascii="Times New Roman" w:hAnsi="Times New Roman" w:cs="Times New Roman"/>
          <w:sz w:val="24"/>
          <w:szCs w:val="24"/>
        </w:rPr>
      </w:pPr>
    </w:p>
    <w:p w14:paraId="65435EF1" w14:textId="649E2D1F" w:rsidR="00222EE7" w:rsidRDefault="00222EE7" w:rsidP="00DC72B6">
      <w:pPr>
        <w:rPr>
          <w:rFonts w:ascii="Times New Roman" w:hAnsi="Times New Roman" w:cs="Times New Roman"/>
          <w:sz w:val="24"/>
          <w:szCs w:val="24"/>
        </w:rPr>
      </w:pPr>
    </w:p>
    <w:p w14:paraId="2335FBD8" w14:textId="690B516D" w:rsidR="00222EE7" w:rsidRDefault="00222EE7" w:rsidP="00DC72B6">
      <w:pPr>
        <w:rPr>
          <w:rFonts w:ascii="Times New Roman" w:hAnsi="Times New Roman" w:cs="Times New Roman"/>
          <w:sz w:val="24"/>
          <w:szCs w:val="24"/>
        </w:rPr>
      </w:pPr>
    </w:p>
    <w:p w14:paraId="723FB922" w14:textId="11AE34D5" w:rsidR="00222EE7" w:rsidRDefault="00222EE7" w:rsidP="00DC72B6">
      <w:pPr>
        <w:rPr>
          <w:rFonts w:ascii="Times New Roman" w:hAnsi="Times New Roman" w:cs="Times New Roman"/>
          <w:sz w:val="24"/>
          <w:szCs w:val="24"/>
        </w:rPr>
      </w:pPr>
    </w:p>
    <w:p w14:paraId="632D7D02" w14:textId="6321A751" w:rsidR="00222EE7" w:rsidRDefault="00222EE7" w:rsidP="00DC72B6">
      <w:pPr>
        <w:rPr>
          <w:rFonts w:ascii="Times New Roman" w:hAnsi="Times New Roman" w:cs="Times New Roman"/>
          <w:sz w:val="24"/>
          <w:szCs w:val="24"/>
        </w:rPr>
      </w:pPr>
    </w:p>
    <w:p w14:paraId="1D1CB65B" w14:textId="718C720F" w:rsidR="00222EE7" w:rsidRDefault="00222EE7" w:rsidP="00DC72B6">
      <w:pPr>
        <w:rPr>
          <w:rFonts w:ascii="Times New Roman" w:hAnsi="Times New Roman" w:cs="Times New Roman"/>
          <w:sz w:val="24"/>
          <w:szCs w:val="24"/>
        </w:rPr>
      </w:pPr>
    </w:p>
    <w:p w14:paraId="3400A1B6" w14:textId="17488B20" w:rsidR="00222EE7" w:rsidRDefault="00222EE7" w:rsidP="00DC72B6">
      <w:pPr>
        <w:rPr>
          <w:rFonts w:ascii="Times New Roman" w:hAnsi="Times New Roman" w:cs="Times New Roman"/>
          <w:sz w:val="24"/>
          <w:szCs w:val="24"/>
        </w:rPr>
      </w:pPr>
    </w:p>
    <w:p w14:paraId="550E1374" w14:textId="180D3843" w:rsidR="00222EE7" w:rsidRDefault="00222EE7" w:rsidP="00DC72B6">
      <w:pPr>
        <w:rPr>
          <w:rFonts w:ascii="Times New Roman" w:hAnsi="Times New Roman" w:cs="Times New Roman"/>
          <w:sz w:val="24"/>
          <w:szCs w:val="24"/>
        </w:rPr>
      </w:pPr>
    </w:p>
    <w:p w14:paraId="4E342420" w14:textId="415ACBE6" w:rsidR="00222EE7" w:rsidRDefault="00222EE7" w:rsidP="00DC72B6">
      <w:pPr>
        <w:rPr>
          <w:rFonts w:ascii="Times New Roman" w:hAnsi="Times New Roman" w:cs="Times New Roman"/>
          <w:sz w:val="24"/>
          <w:szCs w:val="24"/>
        </w:rPr>
      </w:pPr>
    </w:p>
    <w:p w14:paraId="534CFC16" w14:textId="4B6FC769" w:rsidR="00222EE7" w:rsidRDefault="00222EE7" w:rsidP="00DC72B6">
      <w:pPr>
        <w:rPr>
          <w:rFonts w:ascii="Times New Roman" w:hAnsi="Times New Roman" w:cs="Times New Roman"/>
          <w:sz w:val="24"/>
          <w:szCs w:val="24"/>
        </w:rPr>
      </w:pPr>
    </w:p>
    <w:p w14:paraId="1A41E4CF" w14:textId="77777777" w:rsidR="00222EE7" w:rsidRDefault="00222EE7" w:rsidP="00DC72B6">
      <w:pPr>
        <w:rPr>
          <w:rFonts w:ascii="Times New Roman" w:hAnsi="Times New Roman" w:cs="Times New Roman"/>
          <w:sz w:val="24"/>
          <w:szCs w:val="24"/>
        </w:rPr>
      </w:pPr>
    </w:p>
    <w:p w14:paraId="4D298A43" w14:textId="456F977E" w:rsidR="00A1446E" w:rsidRDefault="00A1446E" w:rsidP="00DC72B6">
      <w:pPr>
        <w:rPr>
          <w:rFonts w:ascii="Times New Roman" w:hAnsi="Times New Roman" w:cs="Times New Roman"/>
          <w:sz w:val="24"/>
          <w:szCs w:val="24"/>
        </w:rPr>
      </w:pPr>
    </w:p>
    <w:p w14:paraId="6513A393" w14:textId="3D772056" w:rsidR="00925D5A" w:rsidRDefault="00925D5A" w:rsidP="00DC72B6">
      <w:pPr>
        <w:rPr>
          <w:rFonts w:ascii="Times New Roman" w:hAnsi="Times New Roman" w:cs="Times New Roman"/>
          <w:sz w:val="24"/>
          <w:szCs w:val="24"/>
        </w:rPr>
      </w:pPr>
    </w:p>
    <w:p w14:paraId="1E20463B" w14:textId="77777777" w:rsidR="00925D5A" w:rsidRDefault="00925D5A" w:rsidP="00DC72B6">
      <w:pPr>
        <w:rPr>
          <w:rFonts w:ascii="Times New Roman" w:hAnsi="Times New Roman" w:cs="Times New Roman"/>
          <w:sz w:val="24"/>
          <w:szCs w:val="24"/>
        </w:rPr>
      </w:pPr>
    </w:p>
    <w:p w14:paraId="0F31BF15" w14:textId="027C5283" w:rsidR="00A1446E" w:rsidRDefault="00A1446E" w:rsidP="00DC72B6">
      <w:pPr>
        <w:rPr>
          <w:rFonts w:ascii="Times New Roman" w:hAnsi="Times New Roman" w:cs="Times New Roman"/>
          <w:sz w:val="24"/>
          <w:szCs w:val="24"/>
        </w:rPr>
      </w:pPr>
    </w:p>
    <w:p w14:paraId="74AD26EF" w14:textId="75D1080D" w:rsidR="00DC72B6" w:rsidRPr="00DC72B6" w:rsidRDefault="00DC72B6" w:rsidP="00DC72B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72B6">
        <w:rPr>
          <w:rFonts w:ascii="Times New Roman" w:hAnsi="Times New Roman" w:cs="Times New Roman"/>
          <w:sz w:val="24"/>
          <w:szCs w:val="24"/>
          <w:u w:val="single"/>
        </w:rPr>
        <w:lastRenderedPageBreak/>
        <w:t>Question 2</w:t>
      </w:r>
    </w:p>
    <w:p w14:paraId="64EFD28E" w14:textId="59F6737F" w:rsidR="003623D1" w:rsidRDefault="00DC72B6" w:rsidP="00DC72B6">
      <w:pPr>
        <w:rPr>
          <w:rFonts w:ascii="Times New Roman" w:hAnsi="Times New Roman" w:cs="Times New Roman"/>
          <w:sz w:val="24"/>
          <w:szCs w:val="24"/>
        </w:rPr>
      </w:pPr>
      <w:r w:rsidRPr="00DC72B6">
        <w:rPr>
          <w:rFonts w:ascii="Times New Roman" w:hAnsi="Times New Roman" w:cs="Times New Roman"/>
          <w:bCs/>
          <w:sz w:val="24"/>
          <w:szCs w:val="24"/>
        </w:rPr>
        <w:t>Is the file tracked or untracked</w:t>
      </w:r>
      <w:r w:rsidR="00465CA0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465CA0">
        <w:rPr>
          <w:rFonts w:ascii="Times New Roman" w:hAnsi="Times New Roman" w:cs="Times New Roman"/>
          <w:sz w:val="24"/>
          <w:szCs w:val="24"/>
        </w:rPr>
        <w:t>w</w:t>
      </w:r>
      <w:r w:rsidRPr="00DC72B6">
        <w:rPr>
          <w:rFonts w:ascii="Times New Roman" w:hAnsi="Times New Roman" w:cs="Times New Roman"/>
          <w:sz w:val="24"/>
          <w:szCs w:val="24"/>
        </w:rPr>
        <w:t xml:space="preserve">hat does </w:t>
      </w:r>
      <w:r w:rsidR="00465CA0">
        <w:rPr>
          <w:rFonts w:ascii="Times New Roman" w:hAnsi="Times New Roman" w:cs="Times New Roman"/>
          <w:sz w:val="24"/>
          <w:szCs w:val="24"/>
        </w:rPr>
        <w:t>“</w:t>
      </w:r>
      <w:r w:rsidRPr="00DC72B6">
        <w:rPr>
          <w:rFonts w:ascii="Times New Roman" w:hAnsi="Times New Roman" w:cs="Times New Roman"/>
          <w:sz w:val="24"/>
          <w:szCs w:val="24"/>
        </w:rPr>
        <w:t>Changes to be committed</w:t>
      </w:r>
      <w:r w:rsidR="00465CA0">
        <w:rPr>
          <w:rFonts w:ascii="Times New Roman" w:hAnsi="Times New Roman" w:cs="Times New Roman"/>
          <w:sz w:val="24"/>
          <w:szCs w:val="24"/>
        </w:rPr>
        <w:t>”</w:t>
      </w:r>
      <w:r w:rsidRPr="00DC72B6">
        <w:rPr>
          <w:rFonts w:ascii="Times New Roman" w:hAnsi="Times New Roman" w:cs="Times New Roman"/>
          <w:sz w:val="24"/>
          <w:szCs w:val="24"/>
        </w:rPr>
        <w:t xml:space="preserve"> mean?</w:t>
      </w:r>
    </w:p>
    <w:p w14:paraId="60379F9C" w14:textId="7FE822D5" w:rsidR="00A1446E" w:rsidRPr="003623D1" w:rsidRDefault="003623D1" w:rsidP="00DC72B6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23D1">
        <w:rPr>
          <w:rFonts w:ascii="Times New Roman" w:hAnsi="Times New Roman" w:cs="Times New Roman"/>
          <w:sz w:val="24"/>
          <w:szCs w:val="24"/>
          <w:u w:val="single"/>
        </w:rPr>
        <w:t>Answer</w:t>
      </w:r>
    </w:p>
    <w:p w14:paraId="5B3D7688" w14:textId="7D0E1090" w:rsidR="00834759" w:rsidRDefault="00EB15C7" w:rsidP="00DC72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15C7">
        <w:rPr>
          <w:rFonts w:ascii="Times New Roman" w:hAnsi="Times New Roman" w:cs="Times New Roman"/>
          <w:b/>
          <w:bCs/>
          <w:sz w:val="24"/>
          <w:szCs w:val="24"/>
        </w:rPr>
        <w:t>It is now tracked</w:t>
      </w:r>
      <w:r w:rsidR="00A644D7">
        <w:rPr>
          <w:rFonts w:ascii="Times New Roman" w:hAnsi="Times New Roman" w:cs="Times New Roman"/>
          <w:b/>
          <w:bCs/>
          <w:sz w:val="24"/>
          <w:szCs w:val="24"/>
        </w:rPr>
        <w:t xml:space="preserve"> as seen by it being in green text</w:t>
      </w:r>
      <w:r w:rsidR="00936233" w:rsidRPr="00EB15C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62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5CA0">
        <w:rPr>
          <w:rFonts w:ascii="Times New Roman" w:hAnsi="Times New Roman" w:cs="Times New Roman"/>
          <w:b/>
          <w:bCs/>
          <w:sz w:val="24"/>
          <w:szCs w:val="24"/>
        </w:rPr>
        <w:t>Also,</w:t>
      </w:r>
      <w:r w:rsidR="00936233">
        <w:rPr>
          <w:rFonts w:ascii="Times New Roman" w:hAnsi="Times New Roman" w:cs="Times New Roman"/>
          <w:b/>
          <w:bCs/>
          <w:sz w:val="24"/>
          <w:szCs w:val="24"/>
        </w:rPr>
        <w:t xml:space="preserve"> the changes that need to be committed implies that those files exists in the staging area and the next step is for them to be committed into the local </w:t>
      </w:r>
      <w:r w:rsidR="00465CA0">
        <w:rPr>
          <w:rFonts w:ascii="Times New Roman" w:hAnsi="Times New Roman" w:cs="Times New Roman"/>
          <w:b/>
          <w:bCs/>
          <w:sz w:val="24"/>
          <w:szCs w:val="24"/>
        </w:rPr>
        <w:t>repository.</w:t>
      </w:r>
      <w:r w:rsidR="009362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3F2DF7" w14:textId="36D35CC9" w:rsidR="00A644D7" w:rsidRDefault="00A644D7" w:rsidP="00DC72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9B4ED4" w14:textId="2BAAEA39" w:rsidR="00A644D7" w:rsidRPr="00EB15C7" w:rsidRDefault="00A644D7" w:rsidP="00DC72B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E86053" wp14:editId="2BC44544">
            <wp:extent cx="5476875" cy="3657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C67C" w14:textId="055C7BE9" w:rsidR="00834759" w:rsidRDefault="00834759" w:rsidP="00DC72B6">
      <w:pPr>
        <w:rPr>
          <w:rFonts w:ascii="Times New Roman" w:hAnsi="Times New Roman" w:cs="Times New Roman"/>
          <w:sz w:val="24"/>
          <w:szCs w:val="24"/>
        </w:rPr>
      </w:pPr>
    </w:p>
    <w:p w14:paraId="480A4CAC" w14:textId="4AFBD71D" w:rsidR="00834759" w:rsidRDefault="00834759" w:rsidP="00DC72B6">
      <w:pPr>
        <w:rPr>
          <w:rFonts w:ascii="Times New Roman" w:hAnsi="Times New Roman" w:cs="Times New Roman"/>
          <w:sz w:val="24"/>
          <w:szCs w:val="24"/>
        </w:rPr>
      </w:pPr>
    </w:p>
    <w:p w14:paraId="3A785744" w14:textId="35B89C7A" w:rsidR="00313787" w:rsidRDefault="00313787" w:rsidP="00DC72B6">
      <w:pPr>
        <w:rPr>
          <w:rFonts w:ascii="Times New Roman" w:hAnsi="Times New Roman" w:cs="Times New Roman"/>
          <w:sz w:val="24"/>
          <w:szCs w:val="24"/>
        </w:rPr>
      </w:pPr>
    </w:p>
    <w:p w14:paraId="1DE575B9" w14:textId="26AC875F" w:rsidR="005D6023" w:rsidRDefault="005D6023" w:rsidP="00DC72B6">
      <w:pPr>
        <w:rPr>
          <w:rFonts w:ascii="Times New Roman" w:hAnsi="Times New Roman" w:cs="Times New Roman"/>
          <w:sz w:val="24"/>
          <w:szCs w:val="24"/>
        </w:rPr>
      </w:pPr>
    </w:p>
    <w:p w14:paraId="43D20361" w14:textId="6AD87F18" w:rsidR="00A644D7" w:rsidRDefault="00A644D7" w:rsidP="00DC72B6">
      <w:pPr>
        <w:rPr>
          <w:rFonts w:ascii="Times New Roman" w:hAnsi="Times New Roman" w:cs="Times New Roman"/>
          <w:sz w:val="24"/>
          <w:szCs w:val="24"/>
        </w:rPr>
      </w:pPr>
    </w:p>
    <w:p w14:paraId="0E90BA47" w14:textId="6146E153" w:rsidR="00A644D7" w:rsidRDefault="00A644D7" w:rsidP="00DC72B6">
      <w:pPr>
        <w:rPr>
          <w:rFonts w:ascii="Times New Roman" w:hAnsi="Times New Roman" w:cs="Times New Roman"/>
          <w:sz w:val="24"/>
          <w:szCs w:val="24"/>
        </w:rPr>
      </w:pPr>
    </w:p>
    <w:p w14:paraId="773F1B72" w14:textId="4B0CCCA4" w:rsidR="00A644D7" w:rsidRDefault="00A644D7" w:rsidP="00DC72B6">
      <w:pPr>
        <w:rPr>
          <w:rFonts w:ascii="Times New Roman" w:hAnsi="Times New Roman" w:cs="Times New Roman"/>
          <w:sz w:val="24"/>
          <w:szCs w:val="24"/>
        </w:rPr>
      </w:pPr>
    </w:p>
    <w:p w14:paraId="45137C88" w14:textId="179D35CA" w:rsidR="00A644D7" w:rsidRDefault="00A644D7" w:rsidP="00DC72B6">
      <w:pPr>
        <w:rPr>
          <w:rFonts w:ascii="Times New Roman" w:hAnsi="Times New Roman" w:cs="Times New Roman"/>
          <w:sz w:val="24"/>
          <w:szCs w:val="24"/>
        </w:rPr>
      </w:pPr>
    </w:p>
    <w:p w14:paraId="05254BB2" w14:textId="02D59FD1" w:rsidR="00A644D7" w:rsidRDefault="00A644D7" w:rsidP="00DC72B6">
      <w:pPr>
        <w:rPr>
          <w:rFonts w:ascii="Times New Roman" w:hAnsi="Times New Roman" w:cs="Times New Roman"/>
          <w:sz w:val="24"/>
          <w:szCs w:val="24"/>
        </w:rPr>
      </w:pPr>
    </w:p>
    <w:p w14:paraId="5860D896" w14:textId="1661CD29" w:rsidR="00A644D7" w:rsidRDefault="00A644D7" w:rsidP="00DC72B6">
      <w:pPr>
        <w:rPr>
          <w:rFonts w:ascii="Times New Roman" w:hAnsi="Times New Roman" w:cs="Times New Roman"/>
          <w:sz w:val="24"/>
          <w:szCs w:val="24"/>
        </w:rPr>
      </w:pPr>
    </w:p>
    <w:p w14:paraId="41086022" w14:textId="795CC1B4" w:rsidR="00A644D7" w:rsidRDefault="00A644D7" w:rsidP="00DC72B6">
      <w:pPr>
        <w:rPr>
          <w:rFonts w:ascii="Times New Roman" w:hAnsi="Times New Roman" w:cs="Times New Roman"/>
          <w:sz w:val="24"/>
          <w:szCs w:val="24"/>
        </w:rPr>
      </w:pPr>
    </w:p>
    <w:p w14:paraId="76800FEC" w14:textId="29EFC28D" w:rsidR="00A644D7" w:rsidRDefault="00A644D7" w:rsidP="00DC72B6">
      <w:pPr>
        <w:rPr>
          <w:rFonts w:ascii="Times New Roman" w:hAnsi="Times New Roman" w:cs="Times New Roman"/>
          <w:sz w:val="24"/>
          <w:szCs w:val="24"/>
        </w:rPr>
      </w:pPr>
    </w:p>
    <w:p w14:paraId="6E0771C3" w14:textId="2EA43E2D" w:rsidR="00A644D7" w:rsidRDefault="00A644D7" w:rsidP="00DC72B6">
      <w:pPr>
        <w:rPr>
          <w:rFonts w:ascii="Times New Roman" w:hAnsi="Times New Roman" w:cs="Times New Roman"/>
          <w:sz w:val="24"/>
          <w:szCs w:val="24"/>
        </w:rPr>
      </w:pPr>
    </w:p>
    <w:p w14:paraId="6DF21365" w14:textId="7ADEFBBB" w:rsidR="00A644D7" w:rsidRDefault="00A644D7" w:rsidP="00DC72B6">
      <w:pPr>
        <w:rPr>
          <w:rFonts w:ascii="Times New Roman" w:hAnsi="Times New Roman" w:cs="Times New Roman"/>
          <w:sz w:val="24"/>
          <w:szCs w:val="24"/>
        </w:rPr>
      </w:pPr>
    </w:p>
    <w:p w14:paraId="576C2074" w14:textId="77777777" w:rsidR="00A644D7" w:rsidRDefault="00A644D7" w:rsidP="00DC72B6">
      <w:pPr>
        <w:rPr>
          <w:rFonts w:ascii="Times New Roman" w:hAnsi="Times New Roman" w:cs="Times New Roman"/>
          <w:sz w:val="24"/>
          <w:szCs w:val="24"/>
        </w:rPr>
      </w:pPr>
    </w:p>
    <w:p w14:paraId="23E3EA32" w14:textId="77777777" w:rsidR="005D6023" w:rsidRDefault="005D6023" w:rsidP="00DC72B6">
      <w:pPr>
        <w:rPr>
          <w:rFonts w:ascii="Times New Roman" w:hAnsi="Times New Roman" w:cs="Times New Roman"/>
          <w:sz w:val="24"/>
          <w:szCs w:val="24"/>
        </w:rPr>
      </w:pPr>
    </w:p>
    <w:p w14:paraId="096409F3" w14:textId="131D39A0" w:rsidR="00DC72B6" w:rsidRPr="00DC72B6" w:rsidRDefault="00DC72B6" w:rsidP="00DC72B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72B6">
        <w:rPr>
          <w:rFonts w:ascii="Times New Roman" w:hAnsi="Times New Roman" w:cs="Times New Roman"/>
          <w:sz w:val="24"/>
          <w:szCs w:val="24"/>
          <w:u w:val="single"/>
        </w:rPr>
        <w:t>Questions 3</w:t>
      </w:r>
    </w:p>
    <w:p w14:paraId="5DDE5C15" w14:textId="69787A45" w:rsidR="00DC72B6" w:rsidRPr="00DC72B6" w:rsidRDefault="00DC72B6" w:rsidP="00DC72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72B6">
        <w:rPr>
          <w:rFonts w:ascii="Times New Roman" w:hAnsi="Times New Roman" w:cs="Times New Roman"/>
          <w:sz w:val="24"/>
          <w:szCs w:val="24"/>
        </w:rPr>
        <w:t>Why do you see the file listed</w:t>
      </w:r>
      <w:r w:rsidRPr="00DC72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C72B6">
        <w:rPr>
          <w:rFonts w:ascii="Times New Roman" w:hAnsi="Times New Roman" w:cs="Times New Roman"/>
          <w:sz w:val="24"/>
          <w:szCs w:val="24"/>
        </w:rPr>
        <w:t>twice?</w:t>
      </w:r>
    </w:p>
    <w:p w14:paraId="4DF79603" w14:textId="77777777" w:rsidR="00DC72B6" w:rsidRPr="00DC72B6" w:rsidRDefault="00DC72B6" w:rsidP="00DC72B6">
      <w:pPr>
        <w:rPr>
          <w:rFonts w:ascii="Times New Roman" w:hAnsi="Times New Roman" w:cs="Times New Roman"/>
          <w:sz w:val="24"/>
          <w:szCs w:val="24"/>
        </w:rPr>
      </w:pPr>
    </w:p>
    <w:p w14:paraId="367F834C" w14:textId="305E10F7" w:rsidR="00DC72B6" w:rsidRPr="00DC72B6" w:rsidRDefault="00DC72B6" w:rsidP="00DC72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72B6">
        <w:rPr>
          <w:rFonts w:ascii="Times New Roman" w:hAnsi="Times New Roman" w:cs="Times New Roman"/>
          <w:sz w:val="24"/>
          <w:szCs w:val="24"/>
        </w:rPr>
        <w:t>Where is the version that is listed as Changes to be committed (in the working directory, staging area, or local</w:t>
      </w:r>
      <w:r w:rsidRPr="00DC72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C72B6">
        <w:rPr>
          <w:rFonts w:ascii="Times New Roman" w:hAnsi="Times New Roman" w:cs="Times New Roman"/>
          <w:sz w:val="24"/>
          <w:szCs w:val="24"/>
        </w:rPr>
        <w:t>repository)?</w:t>
      </w:r>
    </w:p>
    <w:p w14:paraId="20D01313" w14:textId="77777777" w:rsidR="00DC72B6" w:rsidRPr="00DC72B6" w:rsidRDefault="00DC72B6" w:rsidP="00DC72B6">
      <w:pPr>
        <w:rPr>
          <w:rFonts w:ascii="Times New Roman" w:hAnsi="Times New Roman" w:cs="Times New Roman"/>
          <w:sz w:val="24"/>
          <w:szCs w:val="24"/>
        </w:rPr>
      </w:pPr>
    </w:p>
    <w:p w14:paraId="54DCC324" w14:textId="282BD324" w:rsidR="00DC72B6" w:rsidRDefault="00DC72B6" w:rsidP="00DC72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72B6">
        <w:rPr>
          <w:rFonts w:ascii="Times New Roman" w:hAnsi="Times New Roman" w:cs="Times New Roman"/>
          <w:sz w:val="24"/>
          <w:szCs w:val="24"/>
        </w:rPr>
        <w:t>Where is the version that is listed as Changes not staged for commit (in the working directory, staging area, or local</w:t>
      </w:r>
      <w:r w:rsidRPr="00DC72B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C72B6">
        <w:rPr>
          <w:rFonts w:ascii="Times New Roman" w:hAnsi="Times New Roman" w:cs="Times New Roman"/>
          <w:sz w:val="24"/>
          <w:szCs w:val="24"/>
        </w:rPr>
        <w:t>repository)?</w:t>
      </w:r>
    </w:p>
    <w:p w14:paraId="741269A2" w14:textId="77777777" w:rsidR="00A644D7" w:rsidRPr="00A644D7" w:rsidRDefault="00A644D7" w:rsidP="00A644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4FCA58" w14:textId="6B5C8F29" w:rsidR="00A644D7" w:rsidRPr="00A644D7" w:rsidRDefault="00A644D7" w:rsidP="00A644D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ED018B" wp14:editId="17610FD5">
            <wp:extent cx="5438775" cy="3676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AB2A" w14:textId="77777777" w:rsidR="003623D1" w:rsidRPr="003623D1" w:rsidRDefault="003623D1" w:rsidP="003623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25D13A" w14:textId="078D3A59" w:rsidR="00465CA0" w:rsidRPr="003623D1" w:rsidRDefault="003623D1" w:rsidP="003623D1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23D1">
        <w:rPr>
          <w:rFonts w:ascii="Times New Roman" w:hAnsi="Times New Roman" w:cs="Times New Roman"/>
          <w:sz w:val="24"/>
          <w:szCs w:val="24"/>
          <w:u w:val="single"/>
        </w:rPr>
        <w:t xml:space="preserve">Answer </w:t>
      </w:r>
    </w:p>
    <w:p w14:paraId="0C1F3AF7" w14:textId="466988F9" w:rsidR="00465CA0" w:rsidRDefault="00465CA0" w:rsidP="00465C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)</w:t>
      </w:r>
      <w:r w:rsidRPr="00465CA0">
        <w:rPr>
          <w:rFonts w:ascii="Times New Roman" w:hAnsi="Times New Roman" w:cs="Times New Roman"/>
          <w:b/>
          <w:bCs/>
          <w:sz w:val="24"/>
          <w:szCs w:val="24"/>
        </w:rPr>
        <w:t xml:space="preserve"> You see the file listed twice because there is one version of the same file in the working directory and another in the staging area.</w:t>
      </w:r>
    </w:p>
    <w:p w14:paraId="6C559DFA" w14:textId="2B9A8113" w:rsidR="00465CA0" w:rsidRDefault="00465CA0" w:rsidP="00465C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56761D" w14:textId="66EEB65D" w:rsidR="00465CA0" w:rsidRDefault="00465CA0" w:rsidP="00465C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) </w:t>
      </w:r>
      <w:r w:rsidR="00D53E4D">
        <w:rPr>
          <w:rFonts w:ascii="Times New Roman" w:hAnsi="Times New Roman" w:cs="Times New Roman"/>
          <w:b/>
          <w:bCs/>
          <w:sz w:val="24"/>
          <w:szCs w:val="24"/>
        </w:rPr>
        <w:t>It 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 the staging area. The phrase implies that this version’s next step is to the local repository using a commit. </w:t>
      </w:r>
    </w:p>
    <w:p w14:paraId="3FCCB1AB" w14:textId="77777777" w:rsidR="00465CA0" w:rsidRDefault="00465CA0" w:rsidP="00465C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CCF94E" w14:textId="3E50EC39" w:rsidR="00465CA0" w:rsidRDefault="00465CA0" w:rsidP="00465C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.) </w:t>
      </w:r>
      <w:r w:rsidR="00D53E4D">
        <w:rPr>
          <w:rFonts w:ascii="Times New Roman" w:hAnsi="Times New Roman" w:cs="Times New Roman"/>
          <w:b/>
          <w:bCs/>
          <w:sz w:val="24"/>
          <w:szCs w:val="24"/>
        </w:rPr>
        <w:t xml:space="preserve">It </w:t>
      </w:r>
      <w:r>
        <w:rPr>
          <w:rFonts w:ascii="Times New Roman" w:hAnsi="Times New Roman" w:cs="Times New Roman"/>
          <w:b/>
          <w:bCs/>
          <w:sz w:val="24"/>
          <w:szCs w:val="24"/>
        </w:rPr>
        <w:t>is in the working directory.</w:t>
      </w:r>
      <w:r w:rsidRPr="00465C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e phrase implies that this version’s next step is to the staging </w:t>
      </w:r>
      <w:r w:rsidR="007E5A13">
        <w:rPr>
          <w:rFonts w:ascii="Times New Roman" w:hAnsi="Times New Roman" w:cs="Times New Roman"/>
          <w:b/>
          <w:bCs/>
          <w:sz w:val="24"/>
          <w:szCs w:val="24"/>
        </w:rPr>
        <w:t>area si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t is currently not </w:t>
      </w:r>
      <w:r w:rsidR="003623D1">
        <w:rPr>
          <w:rFonts w:ascii="Times New Roman" w:hAnsi="Times New Roman" w:cs="Times New Roman"/>
          <w:b/>
          <w:bCs/>
          <w:sz w:val="24"/>
          <w:szCs w:val="24"/>
        </w:rPr>
        <w:t>staged.</w:t>
      </w:r>
    </w:p>
    <w:p w14:paraId="038516B5" w14:textId="77777777" w:rsidR="00465CA0" w:rsidRDefault="00465CA0" w:rsidP="00465C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391D3C" w14:textId="799C574D" w:rsidR="00936233" w:rsidRDefault="00936233" w:rsidP="00936233">
      <w:pPr>
        <w:rPr>
          <w:rFonts w:ascii="Times New Roman" w:hAnsi="Times New Roman" w:cs="Times New Roman"/>
          <w:sz w:val="24"/>
          <w:szCs w:val="24"/>
        </w:rPr>
      </w:pPr>
    </w:p>
    <w:p w14:paraId="3CC76504" w14:textId="77777777" w:rsidR="005D6023" w:rsidRPr="00936233" w:rsidRDefault="005D6023" w:rsidP="00936233">
      <w:pPr>
        <w:rPr>
          <w:rFonts w:ascii="Times New Roman" w:hAnsi="Times New Roman" w:cs="Times New Roman"/>
          <w:sz w:val="24"/>
          <w:szCs w:val="24"/>
        </w:rPr>
      </w:pPr>
    </w:p>
    <w:p w14:paraId="7AA1190D" w14:textId="77777777" w:rsidR="00DC72B6" w:rsidRDefault="00DC72B6" w:rsidP="00DC72B6">
      <w:pPr>
        <w:pStyle w:val="BodyText"/>
        <w:spacing w:before="1"/>
        <w:ind w:left="0"/>
        <w:rPr>
          <w:sz w:val="20"/>
        </w:rPr>
      </w:pPr>
    </w:p>
    <w:p w14:paraId="114AF80B" w14:textId="68471059" w:rsidR="00DC72B6" w:rsidRPr="00DC72B6" w:rsidRDefault="00DC72B6" w:rsidP="00DC72B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72B6">
        <w:rPr>
          <w:rFonts w:ascii="Times New Roman" w:hAnsi="Times New Roman" w:cs="Times New Roman"/>
          <w:sz w:val="24"/>
          <w:szCs w:val="24"/>
          <w:u w:val="single"/>
        </w:rPr>
        <w:t>Question 4</w:t>
      </w:r>
    </w:p>
    <w:p w14:paraId="041A7C44" w14:textId="16D035B2" w:rsidR="00DC72B6" w:rsidRDefault="00DC72B6" w:rsidP="00DC72B6">
      <w:pPr>
        <w:rPr>
          <w:rFonts w:ascii="Times New Roman" w:hAnsi="Times New Roman" w:cs="Times New Roman"/>
          <w:bCs/>
          <w:sz w:val="24"/>
          <w:szCs w:val="24"/>
        </w:rPr>
      </w:pPr>
      <w:r w:rsidRPr="00DC72B6">
        <w:rPr>
          <w:rFonts w:ascii="Times New Roman" w:hAnsi="Times New Roman" w:cs="Times New Roman"/>
          <w:bCs/>
          <w:sz w:val="24"/>
          <w:szCs w:val="24"/>
        </w:rPr>
        <w:t>Which version did you commit: the one in the staging area or the one in the working directory? (Hint: Which one is left [shows up in the status]? Note the changes not staged for commit part of the status message.)</w:t>
      </w:r>
    </w:p>
    <w:p w14:paraId="4CA89CCC" w14:textId="77777777" w:rsidR="003623D1" w:rsidRDefault="003623D1" w:rsidP="00DC72B6">
      <w:pPr>
        <w:rPr>
          <w:rFonts w:ascii="Times New Roman" w:hAnsi="Times New Roman" w:cs="Times New Roman"/>
          <w:bCs/>
          <w:sz w:val="24"/>
          <w:szCs w:val="24"/>
        </w:rPr>
      </w:pPr>
    </w:p>
    <w:p w14:paraId="42D9BD75" w14:textId="7B941240" w:rsidR="00D24E4A" w:rsidRPr="003623D1" w:rsidRDefault="003623D1" w:rsidP="00DC72B6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623D1">
        <w:rPr>
          <w:rFonts w:ascii="Times New Roman" w:hAnsi="Times New Roman" w:cs="Times New Roman"/>
          <w:bCs/>
          <w:sz w:val="24"/>
          <w:szCs w:val="24"/>
          <w:u w:val="single"/>
        </w:rPr>
        <w:t>Answer</w:t>
      </w:r>
    </w:p>
    <w:p w14:paraId="2FD3624C" w14:textId="15DC7E31" w:rsidR="00DC72B6" w:rsidRDefault="0035710C" w:rsidP="00C42C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one in</w:t>
      </w:r>
      <w:r w:rsidR="00D24E4A" w:rsidRPr="00D24E4A">
        <w:rPr>
          <w:rFonts w:ascii="Times New Roman" w:hAnsi="Times New Roman" w:cs="Times New Roman"/>
          <w:b/>
          <w:sz w:val="24"/>
          <w:szCs w:val="24"/>
        </w:rPr>
        <w:t xml:space="preserve"> t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E4A" w:rsidRPr="00D24E4A">
        <w:rPr>
          <w:rFonts w:ascii="Times New Roman" w:hAnsi="Times New Roman" w:cs="Times New Roman"/>
          <w:b/>
          <w:sz w:val="24"/>
          <w:szCs w:val="24"/>
        </w:rPr>
        <w:t>staging area</w:t>
      </w:r>
      <w:r>
        <w:rPr>
          <w:rFonts w:ascii="Times New Roman" w:hAnsi="Times New Roman" w:cs="Times New Roman"/>
          <w:b/>
          <w:sz w:val="24"/>
          <w:szCs w:val="24"/>
        </w:rPr>
        <w:t xml:space="preserve"> was </w:t>
      </w:r>
      <w:r w:rsidR="00886AF2">
        <w:rPr>
          <w:rFonts w:ascii="Times New Roman" w:hAnsi="Times New Roman" w:cs="Times New Roman"/>
          <w:b/>
          <w:sz w:val="24"/>
          <w:szCs w:val="24"/>
        </w:rPr>
        <w:t>committed</w:t>
      </w:r>
      <w:r w:rsidR="00D24E4A" w:rsidRPr="00D24E4A">
        <w:rPr>
          <w:rFonts w:ascii="Times New Roman" w:hAnsi="Times New Roman" w:cs="Times New Roman"/>
          <w:b/>
          <w:sz w:val="24"/>
          <w:szCs w:val="24"/>
        </w:rPr>
        <w:t>. The content is supposed to go through the staging area into the local repository.</w:t>
      </w:r>
    </w:p>
    <w:p w14:paraId="46E1C8E2" w14:textId="05AF99D9" w:rsidR="000E2D53" w:rsidRDefault="000E2D53" w:rsidP="00C42C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CADC0B8" wp14:editId="34CBCF15">
            <wp:extent cx="4667416" cy="308441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3344" cy="308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BB8A" w14:textId="36626849" w:rsidR="00C42CBF" w:rsidRDefault="00C42CBF" w:rsidP="00C42CBF">
      <w:pPr>
        <w:rPr>
          <w:rFonts w:ascii="Times New Roman" w:hAnsi="Times New Roman" w:cs="Times New Roman"/>
          <w:b/>
          <w:sz w:val="24"/>
          <w:szCs w:val="24"/>
        </w:rPr>
      </w:pPr>
    </w:p>
    <w:p w14:paraId="78479979" w14:textId="6DD7B8CE" w:rsidR="00C42CBF" w:rsidRDefault="00C42CBF" w:rsidP="00C42CBF">
      <w:pPr>
        <w:rPr>
          <w:rFonts w:ascii="Times New Roman" w:hAnsi="Times New Roman" w:cs="Times New Roman"/>
          <w:b/>
          <w:sz w:val="24"/>
          <w:szCs w:val="24"/>
        </w:rPr>
      </w:pPr>
    </w:p>
    <w:p w14:paraId="07D9AECD" w14:textId="77777777" w:rsidR="00C42CBF" w:rsidRPr="00C42CBF" w:rsidRDefault="00C42CBF" w:rsidP="00C42CBF">
      <w:pPr>
        <w:rPr>
          <w:rFonts w:ascii="Times New Roman" w:hAnsi="Times New Roman" w:cs="Times New Roman"/>
          <w:b/>
          <w:sz w:val="24"/>
          <w:szCs w:val="24"/>
        </w:rPr>
      </w:pPr>
    </w:p>
    <w:p w14:paraId="44386717" w14:textId="167AF1AC" w:rsidR="00075EF0" w:rsidRDefault="00075EF0">
      <w:pPr>
        <w:spacing w:before="240" w:after="240" w:line="48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0596034B" w14:textId="67090360" w:rsidR="003C1617" w:rsidRDefault="003C1617">
      <w:pPr>
        <w:spacing w:before="240" w:after="240" w:line="48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69A41EEF" w14:textId="77777777" w:rsidR="00756691" w:rsidRDefault="00756691">
      <w:pPr>
        <w:spacing w:before="240" w:after="240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340A68B1" w14:textId="77777777" w:rsidR="00756691" w:rsidRDefault="00756691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756691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F27E8" w14:textId="77777777" w:rsidR="001D5CD2" w:rsidRDefault="001D5CD2">
      <w:pPr>
        <w:spacing w:line="240" w:lineRule="auto"/>
      </w:pPr>
      <w:r>
        <w:separator/>
      </w:r>
    </w:p>
  </w:endnote>
  <w:endnote w:type="continuationSeparator" w:id="0">
    <w:p w14:paraId="5D51E900" w14:textId="77777777" w:rsidR="001D5CD2" w:rsidRDefault="001D5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3F93C" w14:textId="77777777" w:rsidR="001D5CD2" w:rsidRDefault="001D5CD2">
      <w:pPr>
        <w:spacing w:line="240" w:lineRule="auto"/>
      </w:pPr>
      <w:r>
        <w:separator/>
      </w:r>
    </w:p>
  </w:footnote>
  <w:footnote w:type="continuationSeparator" w:id="0">
    <w:p w14:paraId="6F86A1DE" w14:textId="77777777" w:rsidR="001D5CD2" w:rsidRDefault="001D5C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CB74B" w14:textId="77777777" w:rsidR="00756691" w:rsidRDefault="00C03E6B">
    <w:pPr>
      <w:jc w:val="right"/>
    </w:pPr>
    <w:r>
      <w:fldChar w:fldCharType="begin"/>
    </w:r>
    <w:r>
      <w:instrText>PAGE</w:instrText>
    </w:r>
    <w:r>
      <w:fldChar w:fldCharType="separate"/>
    </w:r>
    <w:r w:rsidR="007F53A8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2540A"/>
    <w:multiLevelType w:val="hybridMultilevel"/>
    <w:tmpl w:val="D316A1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33CD2"/>
    <w:multiLevelType w:val="hybridMultilevel"/>
    <w:tmpl w:val="179E7ED0"/>
    <w:lvl w:ilvl="0" w:tplc="95C66BEE">
      <w:start w:val="1"/>
      <w:numFmt w:val="upperLetter"/>
      <w:lvlText w:val="%1."/>
      <w:lvlJc w:val="left"/>
      <w:pPr>
        <w:ind w:left="506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FEDAA3F4">
      <w:start w:val="1"/>
      <w:numFmt w:val="decimal"/>
      <w:lvlText w:val="%2)"/>
      <w:lvlJc w:val="left"/>
      <w:pPr>
        <w:ind w:left="865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4C08516A">
      <w:start w:val="1"/>
      <w:numFmt w:val="lowerLetter"/>
      <w:lvlText w:val="%3."/>
      <w:lvlJc w:val="left"/>
      <w:pPr>
        <w:ind w:left="1560" w:hanging="367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3" w:tplc="BAEC638A">
      <w:numFmt w:val="bullet"/>
      <w:lvlText w:val="•"/>
      <w:lvlJc w:val="left"/>
      <w:pPr>
        <w:ind w:left="2565" w:hanging="367"/>
      </w:pPr>
      <w:rPr>
        <w:lang w:val="en-US" w:eastAsia="en-US" w:bidi="ar-SA"/>
      </w:rPr>
    </w:lvl>
    <w:lvl w:ilvl="4" w:tplc="174892F4">
      <w:numFmt w:val="bullet"/>
      <w:lvlText w:val="•"/>
      <w:lvlJc w:val="left"/>
      <w:pPr>
        <w:ind w:left="3570" w:hanging="367"/>
      </w:pPr>
      <w:rPr>
        <w:lang w:val="en-US" w:eastAsia="en-US" w:bidi="ar-SA"/>
      </w:rPr>
    </w:lvl>
    <w:lvl w:ilvl="5" w:tplc="12B636CC">
      <w:numFmt w:val="bullet"/>
      <w:lvlText w:val="•"/>
      <w:lvlJc w:val="left"/>
      <w:pPr>
        <w:ind w:left="4575" w:hanging="367"/>
      </w:pPr>
      <w:rPr>
        <w:lang w:val="en-US" w:eastAsia="en-US" w:bidi="ar-SA"/>
      </w:rPr>
    </w:lvl>
    <w:lvl w:ilvl="6" w:tplc="89ECC7BA">
      <w:numFmt w:val="bullet"/>
      <w:lvlText w:val="•"/>
      <w:lvlJc w:val="left"/>
      <w:pPr>
        <w:ind w:left="5580" w:hanging="367"/>
      </w:pPr>
      <w:rPr>
        <w:lang w:val="en-US" w:eastAsia="en-US" w:bidi="ar-SA"/>
      </w:rPr>
    </w:lvl>
    <w:lvl w:ilvl="7" w:tplc="DAEC4908">
      <w:numFmt w:val="bullet"/>
      <w:lvlText w:val="•"/>
      <w:lvlJc w:val="left"/>
      <w:pPr>
        <w:ind w:left="6585" w:hanging="367"/>
      </w:pPr>
      <w:rPr>
        <w:lang w:val="en-US" w:eastAsia="en-US" w:bidi="ar-SA"/>
      </w:rPr>
    </w:lvl>
    <w:lvl w:ilvl="8" w:tplc="3D8C84DC">
      <w:numFmt w:val="bullet"/>
      <w:lvlText w:val="•"/>
      <w:lvlJc w:val="left"/>
      <w:pPr>
        <w:ind w:left="7590" w:hanging="367"/>
      </w:pPr>
      <w:rPr>
        <w:lang w:val="en-US" w:eastAsia="en-US" w:bidi="ar-SA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691"/>
    <w:rsid w:val="00000F7E"/>
    <w:rsid w:val="00011226"/>
    <w:rsid w:val="00022104"/>
    <w:rsid w:val="00057342"/>
    <w:rsid w:val="00075EF0"/>
    <w:rsid w:val="000E2D53"/>
    <w:rsid w:val="000F15DF"/>
    <w:rsid w:val="0010085C"/>
    <w:rsid w:val="001D5CD2"/>
    <w:rsid w:val="00222EE7"/>
    <w:rsid w:val="00241A4A"/>
    <w:rsid w:val="00313787"/>
    <w:rsid w:val="00330A80"/>
    <w:rsid w:val="0035710C"/>
    <w:rsid w:val="003603BF"/>
    <w:rsid w:val="003623D1"/>
    <w:rsid w:val="003941B9"/>
    <w:rsid w:val="003C1617"/>
    <w:rsid w:val="004343D3"/>
    <w:rsid w:val="00465CA0"/>
    <w:rsid w:val="004A2FE0"/>
    <w:rsid w:val="004D35FB"/>
    <w:rsid w:val="004D7FBE"/>
    <w:rsid w:val="004E0218"/>
    <w:rsid w:val="004E34D3"/>
    <w:rsid w:val="004E43CF"/>
    <w:rsid w:val="005D6023"/>
    <w:rsid w:val="00671090"/>
    <w:rsid w:val="00723DE8"/>
    <w:rsid w:val="00747587"/>
    <w:rsid w:val="00756691"/>
    <w:rsid w:val="007945A7"/>
    <w:rsid w:val="007E5A13"/>
    <w:rsid w:val="007F53A8"/>
    <w:rsid w:val="007F7BD6"/>
    <w:rsid w:val="00807B7E"/>
    <w:rsid w:val="00834759"/>
    <w:rsid w:val="00886AF2"/>
    <w:rsid w:val="008D790C"/>
    <w:rsid w:val="00907D15"/>
    <w:rsid w:val="00925D5A"/>
    <w:rsid w:val="00936233"/>
    <w:rsid w:val="009776E1"/>
    <w:rsid w:val="009A77D6"/>
    <w:rsid w:val="009C740A"/>
    <w:rsid w:val="00A1446E"/>
    <w:rsid w:val="00A644D7"/>
    <w:rsid w:val="00A86504"/>
    <w:rsid w:val="00AB7F21"/>
    <w:rsid w:val="00B42046"/>
    <w:rsid w:val="00C03E6B"/>
    <w:rsid w:val="00C42CBF"/>
    <w:rsid w:val="00C46664"/>
    <w:rsid w:val="00C47ADF"/>
    <w:rsid w:val="00D24E4A"/>
    <w:rsid w:val="00D53E4D"/>
    <w:rsid w:val="00DC72B6"/>
    <w:rsid w:val="00E04AA4"/>
    <w:rsid w:val="00EB15C7"/>
    <w:rsid w:val="00F05621"/>
    <w:rsid w:val="00F34CF8"/>
    <w:rsid w:val="00F47974"/>
    <w:rsid w:val="00F73169"/>
    <w:rsid w:val="00FF478D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5BD05"/>
  <w15:docId w15:val="{CF85CAFC-F3E4-4CCC-B562-74CFC6DE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1"/>
    <w:qFormat/>
    <w:rsid w:val="00DC72B6"/>
    <w:pPr>
      <w:widowControl w:val="0"/>
      <w:autoSpaceDE w:val="0"/>
      <w:autoSpaceDN w:val="0"/>
      <w:spacing w:line="240" w:lineRule="auto"/>
      <w:ind w:left="840" w:hanging="360"/>
    </w:pPr>
    <w:rPr>
      <w:rFonts w:ascii="Calibri" w:eastAsia="Calibri" w:hAnsi="Calibri" w:cs="Calibri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C72B6"/>
    <w:pPr>
      <w:widowControl w:val="0"/>
      <w:autoSpaceDE w:val="0"/>
      <w:autoSpaceDN w:val="0"/>
      <w:spacing w:line="240" w:lineRule="auto"/>
      <w:ind w:left="840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C72B6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D2FF6-9B8C-4CE3-BBF3-31284AE9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yan Johnson</cp:lastModifiedBy>
  <cp:revision>84</cp:revision>
  <dcterms:created xsi:type="dcterms:W3CDTF">2021-02-27T19:00:00Z</dcterms:created>
  <dcterms:modified xsi:type="dcterms:W3CDTF">2021-03-19T21:03:00Z</dcterms:modified>
</cp:coreProperties>
</file>